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  曾国藩做人做事做官的生存哲学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得与失  曾国藩做人做事做官的生存哲学 评论地址：https://www.jiaokey.com/book/detail/114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